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673918F5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96327C">
        <w:rPr>
          <w:rStyle w:val="Pogrubienie"/>
          <w:rFonts w:ascii="Calibri" w:hAnsi="Calibri" w:cs="Calibri"/>
          <w:sz w:val="20"/>
          <w:szCs w:val="20"/>
        </w:rPr>
        <w:t>0</w:t>
      </w:r>
      <w:r w:rsidR="00476825">
        <w:rPr>
          <w:rStyle w:val="Pogrubienie"/>
          <w:rFonts w:ascii="Calibri" w:hAnsi="Calibri" w:cs="Calibri"/>
          <w:sz w:val="20"/>
          <w:szCs w:val="20"/>
        </w:rPr>
        <w:t>7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lub 5 (Podmiot trzeci) ustawy Pzp</w:t>
      </w:r>
    </w:p>
    <w:p w14:paraId="530F1C13" w14:textId="77777777" w:rsidR="00033302" w:rsidRDefault="002E5A5B" w:rsidP="00033302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18965CD6" w14:textId="0F038508" w:rsidR="0096327C" w:rsidRDefault="00476825" w:rsidP="00476825">
      <w:pPr>
        <w:jc w:val="center"/>
        <w:rPr>
          <w:rFonts w:ascii="Calibri" w:hAnsi="Calibri" w:cs="Calibri"/>
          <w:b/>
          <w:bCs/>
        </w:rPr>
      </w:pPr>
      <w:bookmarkStart w:id="2" w:name="_Hlk189557105"/>
      <w:bookmarkEnd w:id="1"/>
      <w:r w:rsidRPr="00476825">
        <w:rPr>
          <w:rFonts w:ascii="Calibri" w:hAnsi="Calibri" w:cs="Calibri"/>
          <w:b/>
          <w:bCs/>
        </w:rPr>
        <w:t>Adaptacja budynku przy ul</w:t>
      </w:r>
      <w:r w:rsidR="00AF3FA3">
        <w:rPr>
          <w:rFonts w:ascii="Calibri" w:hAnsi="Calibri" w:cs="Calibri"/>
          <w:b/>
          <w:bCs/>
        </w:rPr>
        <w:t>.</w:t>
      </w:r>
      <w:r w:rsidRPr="00476825">
        <w:rPr>
          <w:rFonts w:ascii="Calibri" w:hAnsi="Calibri" w:cs="Calibri"/>
          <w:b/>
          <w:bCs/>
        </w:rPr>
        <w:t xml:space="preserve"> Szpitalnej 25 w Knurowie na potrzeby placówek oświatowych </w:t>
      </w:r>
      <w:bookmarkEnd w:id="2"/>
    </w:p>
    <w:p w14:paraId="3A6A35AA" w14:textId="77777777" w:rsidR="00476825" w:rsidRPr="00476825" w:rsidRDefault="00476825" w:rsidP="00476825">
      <w:pPr>
        <w:jc w:val="center"/>
        <w:rPr>
          <w:rFonts w:ascii="Calibri" w:hAnsi="Calibri" w:cs="Calibri"/>
        </w:rPr>
      </w:pPr>
    </w:p>
    <w:p w14:paraId="0FE6E480" w14:textId="0DF8B076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pzp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pzp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033302">
      <w:pPr>
        <w:pStyle w:val="NormalnyWeb"/>
        <w:jc w:val="both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Pzp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Pzp). </w:t>
      </w:r>
      <w:r w:rsidRPr="00B264A1">
        <w:rPr>
          <w:rFonts w:ascii="Calibri" w:hAnsi="Calibri" w:cs="Calibri"/>
          <w:sz w:val="21"/>
          <w:szCs w:val="21"/>
        </w:rPr>
        <w:t>Jednocześnie oświadczam, że w związku z ww. okolicznością, na podstawie art. 110 ust. 2 ustawy Pzp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FE0B4D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C7C0D"/>
    <w:rsid w:val="001D4916"/>
    <w:rsid w:val="001F46CA"/>
    <w:rsid w:val="00205D89"/>
    <w:rsid w:val="00222F1C"/>
    <w:rsid w:val="002318DA"/>
    <w:rsid w:val="002342AE"/>
    <w:rsid w:val="0027780B"/>
    <w:rsid w:val="002C2B00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76825"/>
    <w:rsid w:val="00481A07"/>
    <w:rsid w:val="004B7591"/>
    <w:rsid w:val="004C5AA5"/>
    <w:rsid w:val="004E5569"/>
    <w:rsid w:val="00501EC0"/>
    <w:rsid w:val="005032ED"/>
    <w:rsid w:val="00507E72"/>
    <w:rsid w:val="005245A0"/>
    <w:rsid w:val="0055287D"/>
    <w:rsid w:val="00566A6F"/>
    <w:rsid w:val="00571B79"/>
    <w:rsid w:val="00595792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24FD"/>
    <w:rsid w:val="007F65C5"/>
    <w:rsid w:val="008136E5"/>
    <w:rsid w:val="00817B40"/>
    <w:rsid w:val="00826297"/>
    <w:rsid w:val="00845851"/>
    <w:rsid w:val="00871E84"/>
    <w:rsid w:val="00874F4B"/>
    <w:rsid w:val="0088711A"/>
    <w:rsid w:val="00890F95"/>
    <w:rsid w:val="00891F2D"/>
    <w:rsid w:val="008A7314"/>
    <w:rsid w:val="008C5564"/>
    <w:rsid w:val="008E5AF6"/>
    <w:rsid w:val="00957BBF"/>
    <w:rsid w:val="0096327C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3FA3"/>
    <w:rsid w:val="00AF6E0E"/>
    <w:rsid w:val="00B03F59"/>
    <w:rsid w:val="00B264A1"/>
    <w:rsid w:val="00B53DE2"/>
    <w:rsid w:val="00BA0EC9"/>
    <w:rsid w:val="00BA4794"/>
    <w:rsid w:val="00BE6A55"/>
    <w:rsid w:val="00C21A5E"/>
    <w:rsid w:val="00C31124"/>
    <w:rsid w:val="00C43E30"/>
    <w:rsid w:val="00C45E10"/>
    <w:rsid w:val="00C71A53"/>
    <w:rsid w:val="00C80EDD"/>
    <w:rsid w:val="00CA2A45"/>
    <w:rsid w:val="00CA5059"/>
    <w:rsid w:val="00CA5C1D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F33E6F"/>
    <w:rsid w:val="00F52A4F"/>
    <w:rsid w:val="00F71C32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3</cp:revision>
  <cp:lastPrinted>2025-02-20T16:33:00Z</cp:lastPrinted>
  <dcterms:created xsi:type="dcterms:W3CDTF">2025-02-25T09:59:00Z</dcterms:created>
  <dcterms:modified xsi:type="dcterms:W3CDTF">2025-02-25T13:12:00Z</dcterms:modified>
</cp:coreProperties>
</file>